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02A1" w14:textId="77777777" w:rsidR="00DE4DEE" w:rsidRPr="008E11AA" w:rsidRDefault="00EE1CA4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様式３</w:t>
      </w:r>
      <w:r w:rsidR="00DE4DEE" w:rsidRPr="008E11AA">
        <w:rPr>
          <w:rFonts w:ascii="ＭＳ Ｐゴシック" w:eastAsia="ＭＳ Ｐゴシック" w:hAnsi="ＭＳ Ｐゴシック"/>
        </w:rPr>
        <w:tab/>
        <w:t xml:space="preserve">　　　　　　　　　　　　　　　　　　　　　　　　　　　　　　</w:t>
      </w:r>
    </w:p>
    <w:p w14:paraId="097FC8F0" w14:textId="77777777" w:rsidR="00DE4DEE" w:rsidRPr="008E11AA" w:rsidRDefault="00DE4DEE" w:rsidP="001A6B3A">
      <w:pPr>
        <w:jc w:val="right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（第　　　　回）</w:t>
      </w:r>
    </w:p>
    <w:p w14:paraId="064C48A0" w14:textId="77777777" w:rsidR="00DE4DEE" w:rsidRPr="008E11AA" w:rsidRDefault="00386BEC" w:rsidP="00DE4D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年　　月　　日</w:t>
      </w:r>
    </w:p>
    <w:p w14:paraId="378AE6C3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66C38900" w14:textId="77777777" w:rsidR="00DE4DEE" w:rsidRPr="008E11AA" w:rsidRDefault="00DE4DEE" w:rsidP="001A6B3A">
      <w:pPr>
        <w:jc w:val="center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入　　　　札　　　　書</w:t>
      </w:r>
    </w:p>
    <w:p w14:paraId="766BADBF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1BF5760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32BE4F00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49E98605" w14:textId="77777777" w:rsidR="00DE4DEE" w:rsidRPr="008E11AA" w:rsidRDefault="00DE4DEE" w:rsidP="009C0AF5">
      <w:pPr>
        <w:ind w:firstLineChars="100" w:firstLine="21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栃　木　県　知　事　　様</w:t>
      </w:r>
    </w:p>
    <w:p w14:paraId="1EC7518C" w14:textId="77777777" w:rsidR="00DE4DEE" w:rsidRPr="008E11AA" w:rsidRDefault="00DE4DEE" w:rsidP="009C0AF5">
      <w:pPr>
        <w:ind w:firstLineChars="100" w:firstLine="21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公　所　の　長)</w:t>
      </w:r>
    </w:p>
    <w:p w14:paraId="5F9038A1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3AD97159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Pr="008E11AA">
        <w:rPr>
          <w:rFonts w:ascii="ＭＳ Ｐゴシック" w:eastAsia="ＭＳ Ｐゴシック" w:hAnsi="ＭＳ Ｐゴシック" w:hint="eastAsia"/>
        </w:rPr>
        <w:t>住所又は所在地</w:t>
      </w:r>
    </w:p>
    <w:p w14:paraId="42DE3CA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Pr="008E11AA">
        <w:rPr>
          <w:rFonts w:ascii="ＭＳ Ｐゴシック" w:eastAsia="ＭＳ Ｐゴシック" w:hAnsi="ＭＳ Ｐゴシック" w:hint="eastAsia"/>
        </w:rPr>
        <w:t>商号又は名称</w:t>
      </w:r>
    </w:p>
    <w:p w14:paraId="62C9738F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</w:t>
      </w:r>
      <w:r w:rsidRPr="008E11AA">
        <w:rPr>
          <w:rFonts w:ascii="ＭＳ Ｐゴシック" w:eastAsia="ＭＳ Ｐゴシック" w:hAnsi="ＭＳ Ｐゴシック" w:hint="eastAsia"/>
        </w:rPr>
        <w:t>代表者の職氏名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印</w:t>
      </w:r>
    </w:p>
    <w:p w14:paraId="65632B2F" w14:textId="77777777" w:rsidR="00DE4DEE" w:rsidRPr="008E11AA" w:rsidRDefault="00DE4DEE" w:rsidP="009C0AF5">
      <w:pPr>
        <w:ind w:firstLineChars="1400" w:firstLine="294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</w:t>
      </w:r>
      <w:r w:rsidR="0076753F" w:rsidRPr="008E11AA">
        <w:rPr>
          <w:rFonts w:ascii="ＭＳ Ｐゴシック" w:eastAsia="ＭＳ Ｐゴシック" w:hAnsi="ＭＳ Ｐゴシック"/>
        </w:rPr>
        <w:t>権限を委任している場合は受任者について</w:t>
      </w:r>
      <w:r w:rsidR="0076753F" w:rsidRPr="008E11AA">
        <w:rPr>
          <w:rFonts w:ascii="ＭＳ Ｐゴシック" w:eastAsia="ＭＳ Ｐゴシック" w:hAnsi="ＭＳ Ｐゴシック" w:hint="eastAsia"/>
        </w:rPr>
        <w:t>記名押印</w:t>
      </w:r>
      <w:r w:rsidRPr="008E11AA">
        <w:rPr>
          <w:rFonts w:ascii="ＭＳ Ｐゴシック" w:eastAsia="ＭＳ Ｐゴシック" w:hAnsi="ＭＳ Ｐゴシック"/>
        </w:rPr>
        <w:t>すること)</w:t>
      </w:r>
    </w:p>
    <w:p w14:paraId="287C9C0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4F7B1009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3F231265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/>
        </w:rPr>
        <w:t>(上記代理人)</w:t>
      </w:r>
      <w:r w:rsidR="009C0AF5">
        <w:rPr>
          <w:rFonts w:ascii="ＭＳ Ｐゴシック" w:eastAsia="ＭＳ Ｐゴシック" w:hAnsi="ＭＳ Ｐゴシック"/>
        </w:rPr>
        <w:t xml:space="preserve">　</w:t>
      </w:r>
      <w:r w:rsidRPr="008E11AA">
        <w:rPr>
          <w:rFonts w:ascii="ＭＳ Ｐゴシック" w:eastAsia="ＭＳ Ｐゴシック" w:hAnsi="ＭＳ Ｐゴシック"/>
        </w:rPr>
        <w:t xml:space="preserve">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</w:t>
      </w:r>
      <w:r w:rsidR="008E11AA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/>
        </w:rPr>
        <w:t>印</w:t>
      </w:r>
    </w:p>
    <w:p w14:paraId="3F85807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</w:p>
    <w:p w14:paraId="7F9E0B8D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6D2E1482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下記のとおり入札します。</w:t>
      </w:r>
    </w:p>
    <w:p w14:paraId="1BD5BBD6" w14:textId="77777777" w:rsidR="00DE4DEE" w:rsidRDefault="00DE4DEE" w:rsidP="00DE4DEE">
      <w:pPr>
        <w:rPr>
          <w:rFonts w:ascii="ＭＳ Ｐゴシック" w:eastAsia="ＭＳ Ｐゴシック" w:hAnsi="ＭＳ Ｐゴシック"/>
        </w:rPr>
      </w:pPr>
    </w:p>
    <w:p w14:paraId="7193B6EA" w14:textId="77777777" w:rsidR="00386BEC" w:rsidRDefault="00386BEC" w:rsidP="00386BEC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p w14:paraId="4ADD155C" w14:textId="77777777" w:rsidR="00386BEC" w:rsidRPr="008E11AA" w:rsidRDefault="00386BEC" w:rsidP="00DE4DEE">
      <w:pPr>
        <w:rPr>
          <w:rFonts w:ascii="ＭＳ Ｐゴシック" w:eastAsia="ＭＳ Ｐゴシック" w:hAnsi="ＭＳ Ｐゴシック"/>
        </w:rPr>
      </w:pPr>
    </w:p>
    <w:p w14:paraId="1E89490F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１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案　件　名</w:t>
      </w:r>
    </w:p>
    <w:p w14:paraId="13C487BD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7598157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２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納品場所</w:t>
      </w:r>
      <w:r w:rsidRPr="008E11AA">
        <w:rPr>
          <w:rFonts w:ascii="ＭＳ Ｐゴシック" w:eastAsia="ＭＳ Ｐゴシック" w:hAnsi="ＭＳ Ｐゴシック"/>
        </w:rPr>
        <w:t>(履行場所)</w:t>
      </w:r>
    </w:p>
    <w:p w14:paraId="667CF5E2" w14:textId="77777777" w:rsidR="00DE4DEE" w:rsidRPr="008E11AA" w:rsidRDefault="0002454B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又は数量等</w:t>
      </w:r>
    </w:p>
    <w:p w14:paraId="62F1D603" w14:textId="77777777" w:rsidR="0002454B" w:rsidRPr="008E11AA" w:rsidRDefault="0002454B" w:rsidP="00DE4DEE">
      <w:pPr>
        <w:rPr>
          <w:rFonts w:ascii="ＭＳ Ｐゴシック" w:eastAsia="ＭＳ Ｐゴシック" w:hAnsi="ＭＳ Ｐゴシック"/>
        </w:rPr>
      </w:pPr>
    </w:p>
    <w:p w14:paraId="72AC150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３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 xml:space="preserve">金　　　額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Pr="008E11AA">
        <w:rPr>
          <w:rFonts w:ascii="ＭＳ Ｐゴシック" w:eastAsia="ＭＳ Ｐゴシック" w:hAnsi="ＭＳ Ｐゴシック" w:hint="eastAsia"/>
        </w:rPr>
        <w:t xml:space="preserve">　金　　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　　</w:t>
      </w:r>
      <w:r w:rsidRPr="008E11AA">
        <w:rPr>
          <w:rFonts w:ascii="ＭＳ Ｐゴシック" w:eastAsia="ＭＳ Ｐゴシック" w:hAnsi="ＭＳ Ｐゴシック" w:hint="eastAsia"/>
        </w:rPr>
        <w:t xml:space="preserve">　　円</w:t>
      </w:r>
    </w:p>
    <w:p w14:paraId="4EB02CAC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14:paraId="57AEAF0E" w14:textId="77777777" w:rsidR="00E324E0" w:rsidRPr="008E11AA" w:rsidRDefault="00E324E0" w:rsidP="00E324E0">
      <w:pPr>
        <w:rPr>
          <w:rFonts w:ascii="ＭＳ Ｐゴシック" w:eastAsia="ＭＳ Ｐゴシック" w:hAnsi="ＭＳ Ｐゴシック"/>
        </w:rPr>
      </w:pPr>
      <w:r w:rsidRPr="00E324E0">
        <w:rPr>
          <w:rFonts w:ascii="ＭＳ Ｐゴシック" w:eastAsia="ＭＳ Ｐゴシック" w:hAnsi="ＭＳ Ｐゴシック" w:hint="eastAsia"/>
        </w:rPr>
        <w:t xml:space="preserve">４　</w:t>
      </w:r>
      <w:r w:rsidR="00124FF1">
        <w:rPr>
          <w:rFonts w:ascii="ＭＳ Ｐゴシック" w:eastAsia="ＭＳ Ｐゴシック" w:hAnsi="ＭＳ Ｐゴシック" w:hint="eastAsia"/>
        </w:rPr>
        <w:t xml:space="preserve">　</w:t>
      </w:r>
      <w:r w:rsidRPr="00E324E0">
        <w:rPr>
          <w:rFonts w:ascii="ＭＳ Ｐゴシック" w:eastAsia="ＭＳ Ｐゴシック" w:hAnsi="ＭＳ Ｐゴシック" w:hint="eastAsia"/>
        </w:rPr>
        <w:t>くじ番号　任意の３桁の数字を記入すること。</w:t>
      </w:r>
    </w:p>
    <w:tbl>
      <w:tblPr>
        <w:tblStyle w:val="ad"/>
        <w:tblW w:w="0" w:type="auto"/>
        <w:tblInd w:w="1197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</w:tblGrid>
      <w:tr w:rsidR="00E324E0" w14:paraId="4C16F887" w14:textId="77777777" w:rsidTr="00E324E0">
        <w:tc>
          <w:tcPr>
            <w:tcW w:w="1559" w:type="dxa"/>
          </w:tcPr>
          <w:p w14:paraId="637E8D7E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</w:p>
          <w:p w14:paraId="0906F9B6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6BA673E9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  <w:tc>
          <w:tcPr>
            <w:tcW w:w="1701" w:type="dxa"/>
          </w:tcPr>
          <w:p w14:paraId="6BB9A5B5" w14:textId="77777777" w:rsidR="00E324E0" w:rsidRDefault="00E324E0" w:rsidP="00E324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</w:tbl>
    <w:p w14:paraId="284942EA" w14:textId="77777777" w:rsidR="00DE4DEE" w:rsidRPr="008E11AA" w:rsidRDefault="00DE4DEE" w:rsidP="00E324E0">
      <w:pPr>
        <w:rPr>
          <w:rFonts w:ascii="ＭＳ Ｐゴシック" w:eastAsia="ＭＳ Ｐゴシック" w:hAnsi="ＭＳ Ｐゴシック"/>
        </w:rPr>
      </w:pPr>
    </w:p>
    <w:p w14:paraId="1D98C5C1" w14:textId="77777777" w:rsidR="00EC65C6" w:rsidRPr="008E11AA" w:rsidRDefault="00EC65C6" w:rsidP="00DE4DEE">
      <w:pPr>
        <w:rPr>
          <w:rFonts w:ascii="ＭＳ Ｐゴシック" w:eastAsia="ＭＳ Ｐゴシック" w:hAnsi="ＭＳ Ｐゴシック"/>
        </w:rPr>
      </w:pPr>
    </w:p>
    <w:p w14:paraId="08E7402E" w14:textId="77777777" w:rsidR="00DE4DEE" w:rsidRPr="008E11AA" w:rsidRDefault="00EE1CA4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lastRenderedPageBreak/>
        <w:t>様式４</w:t>
      </w:r>
    </w:p>
    <w:p w14:paraId="2A95C7A1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4F1837B1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6F1D50B9" w14:textId="77777777" w:rsidR="00DE4DEE" w:rsidRPr="008E11AA" w:rsidRDefault="00DE4DEE" w:rsidP="001A6B3A">
      <w:pPr>
        <w:jc w:val="center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委　　　　任　　　　状</w:t>
      </w:r>
    </w:p>
    <w:p w14:paraId="52AEB7BA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13CB316A" w14:textId="77777777" w:rsidR="00DE4DEE" w:rsidRPr="008E11AA" w:rsidRDefault="00DE4DEE" w:rsidP="001A6B3A">
      <w:pPr>
        <w:jc w:val="right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年　　月　　日</w:t>
      </w:r>
    </w:p>
    <w:p w14:paraId="753376FD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268ACB0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>栃　木　県　知　事　　様</w:t>
      </w:r>
    </w:p>
    <w:p w14:paraId="14B5C19E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公　所　の　長)</w:t>
      </w:r>
    </w:p>
    <w:p w14:paraId="1BD19089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1A28BD8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8E11AA">
        <w:rPr>
          <w:rFonts w:ascii="ＭＳ Ｐゴシック" w:eastAsia="ＭＳ Ｐゴシック" w:hAnsi="ＭＳ Ｐゴシック" w:hint="eastAsia"/>
        </w:rPr>
        <w:t>住所又は所在地</w:t>
      </w:r>
    </w:p>
    <w:p w14:paraId="63DBC08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8E11AA">
        <w:rPr>
          <w:rFonts w:ascii="ＭＳ Ｐゴシック" w:eastAsia="ＭＳ Ｐゴシック" w:hAnsi="ＭＳ Ｐゴシック" w:hint="eastAsia"/>
        </w:rPr>
        <w:t>商号又は名称</w:t>
      </w:r>
    </w:p>
    <w:p w14:paraId="0075B378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1A6B3A" w:rsidRPr="008E11AA">
        <w:rPr>
          <w:rFonts w:ascii="ＭＳ Ｐゴシック" w:eastAsia="ＭＳ Ｐゴシック" w:hAnsi="ＭＳ Ｐゴシック" w:hint="eastAsia"/>
        </w:rPr>
        <w:t xml:space="preserve">　　</w:t>
      </w: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8E11AA">
        <w:rPr>
          <w:rFonts w:ascii="ＭＳ Ｐゴシック" w:eastAsia="ＭＳ Ｐゴシック" w:hAnsi="ＭＳ Ｐゴシック" w:hint="eastAsia"/>
        </w:rPr>
        <w:t xml:space="preserve">代表者の職氏名　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8E11AA">
        <w:rPr>
          <w:rFonts w:ascii="ＭＳ Ｐゴシック" w:eastAsia="ＭＳ Ｐゴシック" w:hAnsi="ＭＳ Ｐゴシック" w:hint="eastAsia"/>
        </w:rPr>
        <w:t>印</w:t>
      </w:r>
    </w:p>
    <w:p w14:paraId="3E72AD74" w14:textId="77777777" w:rsidR="00DE4DEE" w:rsidRPr="008E11AA" w:rsidRDefault="00DE4DEE" w:rsidP="009C0AF5">
      <w:pPr>
        <w:ind w:firstLineChars="1600" w:firstLine="3360"/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</w:rPr>
        <w:t>(権限を委任している場合は受任者について記載すること)</w:t>
      </w:r>
    </w:p>
    <w:p w14:paraId="50751115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</w:p>
    <w:p w14:paraId="361D450C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1BEE9ED9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１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案　件　名</w:t>
      </w:r>
    </w:p>
    <w:p w14:paraId="2C50BB3B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302B9C74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２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納品場所</w:t>
      </w:r>
      <w:r w:rsidRPr="008E11AA">
        <w:rPr>
          <w:rFonts w:ascii="ＭＳ Ｐゴシック" w:eastAsia="ＭＳ Ｐゴシック" w:hAnsi="ＭＳ Ｐゴシック"/>
        </w:rPr>
        <w:t>(履行場所)</w:t>
      </w:r>
    </w:p>
    <w:p w14:paraId="141DD5B3" w14:textId="77777777" w:rsidR="00DE4DEE" w:rsidRPr="008E11AA" w:rsidRDefault="0002454B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又は数量等</w:t>
      </w:r>
    </w:p>
    <w:p w14:paraId="579BF969" w14:textId="77777777" w:rsidR="0002454B" w:rsidRPr="008E11AA" w:rsidRDefault="0002454B" w:rsidP="00DE4DEE">
      <w:pPr>
        <w:rPr>
          <w:rFonts w:ascii="ＭＳ Ｐゴシック" w:eastAsia="ＭＳ Ｐゴシック" w:hAnsi="ＭＳ Ｐゴシック"/>
        </w:rPr>
      </w:pPr>
    </w:p>
    <w:p w14:paraId="15BC12A1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私は、下記の者を代理人と定め、上記の案件に関する入札</w:t>
      </w:r>
      <w:r w:rsidRPr="008E11AA">
        <w:rPr>
          <w:rFonts w:ascii="ＭＳ Ｐゴシック" w:eastAsia="ＭＳ Ｐゴシック" w:hAnsi="ＭＳ Ｐゴシック"/>
        </w:rPr>
        <w:t>(見積)の一切の権限を委任します。</w:t>
      </w:r>
    </w:p>
    <w:p w14:paraId="6B236A06" w14:textId="77777777" w:rsidR="00DE4DEE" w:rsidRDefault="00DE4DEE" w:rsidP="00DE4DEE">
      <w:pPr>
        <w:rPr>
          <w:rFonts w:ascii="ＭＳ Ｐゴシック" w:eastAsia="ＭＳ Ｐゴシック" w:hAnsi="ＭＳ Ｐゴシック"/>
        </w:rPr>
      </w:pPr>
    </w:p>
    <w:p w14:paraId="48A76995" w14:textId="77777777" w:rsidR="00386BEC" w:rsidRPr="008E11AA" w:rsidRDefault="00386BEC" w:rsidP="00386BEC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p w14:paraId="598A4747" w14:textId="77777777" w:rsidR="00386BEC" w:rsidRDefault="00386BEC" w:rsidP="00DE4DEE">
      <w:pPr>
        <w:rPr>
          <w:rFonts w:ascii="ＭＳ Ｐゴシック" w:eastAsia="ＭＳ Ｐゴシック" w:hAnsi="ＭＳ Ｐゴシック"/>
        </w:rPr>
      </w:pPr>
    </w:p>
    <w:p w14:paraId="28DD59F1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/>
        </w:rPr>
        <w:t>(代理人)</w:t>
      </w:r>
      <w:r w:rsidR="009C0AF5">
        <w:rPr>
          <w:rFonts w:ascii="ＭＳ Ｐゴシック" w:eastAsia="ＭＳ Ｐゴシック" w:hAnsi="ＭＳ Ｐゴシック"/>
        </w:rPr>
        <w:t xml:space="preserve">　</w:t>
      </w:r>
      <w:r w:rsidR="009C0AF5">
        <w:rPr>
          <w:rFonts w:ascii="ＭＳ Ｐゴシック" w:eastAsia="ＭＳ Ｐゴシック" w:hAnsi="ＭＳ Ｐゴシック" w:hint="eastAsia"/>
        </w:rPr>
        <w:t xml:space="preserve"> </w:t>
      </w:r>
      <w:r w:rsidRPr="008E11AA">
        <w:rPr>
          <w:rFonts w:ascii="ＭＳ Ｐゴシック" w:eastAsia="ＭＳ Ｐゴシック" w:hAnsi="ＭＳ Ｐゴシック"/>
        </w:rPr>
        <w:t>住　所</w:t>
      </w:r>
    </w:p>
    <w:p w14:paraId="4ED042A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</w:t>
      </w:r>
    </w:p>
    <w:p w14:paraId="2699BAD0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>氏　名</w:t>
      </w:r>
    </w:p>
    <w:p w14:paraId="72A0959A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AD33" wp14:editId="22788C45">
                <wp:simplePos x="0" y="0"/>
                <wp:positionH relativeFrom="column">
                  <wp:posOffset>2179173</wp:posOffset>
                </wp:positionH>
                <wp:positionV relativeFrom="paragraph">
                  <wp:posOffset>128476</wp:posOffset>
                </wp:positionV>
                <wp:extent cx="1104900" cy="442912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29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BD0F4" id="正方形/長方形 1" o:spid="_x0000_s1026" style="position:absolute;left:0;text-align:left;margin-left:171.6pt;margin-top:10.1pt;width:87pt;height: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" filled="f" strokecolor="windowText" strokeweight="1pt"/>
            </w:pict>
          </mc:Fallback>
        </mc:AlternateContent>
      </w:r>
    </w:p>
    <w:p w14:paraId="15981F32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</w:t>
      </w:r>
      <w:r w:rsidR="009C0AF5">
        <w:rPr>
          <w:rFonts w:ascii="ＭＳ Ｐゴシック" w:eastAsia="ＭＳ Ｐゴシック" w:hAnsi="ＭＳ Ｐゴシック" w:hint="eastAsia"/>
        </w:rPr>
        <w:t xml:space="preserve">　</w:t>
      </w:r>
      <w:r w:rsidRPr="008E11AA">
        <w:rPr>
          <w:rFonts w:ascii="ＭＳ Ｐゴシック" w:eastAsia="ＭＳ Ｐゴシック" w:hAnsi="ＭＳ Ｐゴシック" w:hint="eastAsia"/>
        </w:rPr>
        <w:t xml:space="preserve">代理人印　　　　　　　　</w:t>
      </w:r>
      <w:r w:rsidR="008E11AA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8E11AA">
        <w:rPr>
          <w:rFonts w:ascii="ＭＳ Ｐゴシック" w:eastAsia="ＭＳ Ｐゴシック" w:hAnsi="ＭＳ Ｐゴシック" w:hint="eastAsia"/>
        </w:rPr>
        <w:t>印</w:t>
      </w:r>
    </w:p>
    <w:p w14:paraId="07F18A8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  <w:r w:rsidRPr="008E11AA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14:paraId="585BE37C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5832FDB6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373C1E03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18582C57" w14:textId="77777777" w:rsidR="00DE4DEE" w:rsidRPr="008E11AA" w:rsidRDefault="00DE4DEE" w:rsidP="00DE4DEE">
      <w:pPr>
        <w:rPr>
          <w:rFonts w:ascii="ＭＳ Ｐゴシック" w:eastAsia="ＭＳ Ｐゴシック" w:hAnsi="ＭＳ Ｐゴシック"/>
        </w:rPr>
      </w:pPr>
    </w:p>
    <w:p w14:paraId="1793D145" w14:textId="77777777" w:rsidR="00DE4DEE" w:rsidRPr="008E11AA" w:rsidRDefault="00DE4DEE" w:rsidP="00DE4DEE">
      <w:pPr>
        <w:rPr>
          <w:rFonts w:ascii="ＭＳ Ｐゴシック" w:eastAsia="ＭＳ Ｐゴシック" w:hAnsi="ＭＳ Ｐゴシック" w:hint="eastAsia"/>
        </w:rPr>
      </w:pPr>
    </w:p>
    <w:sectPr w:rsidR="00DE4DEE" w:rsidRPr="008E11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E01E" w14:textId="77777777" w:rsidR="002438CD" w:rsidRDefault="002438CD" w:rsidP="00331A93">
      <w:r>
        <w:separator/>
      </w:r>
    </w:p>
  </w:endnote>
  <w:endnote w:type="continuationSeparator" w:id="0">
    <w:p w14:paraId="68F91123" w14:textId="77777777" w:rsidR="002438CD" w:rsidRDefault="002438CD" w:rsidP="003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725B" w14:textId="77777777" w:rsidR="002438CD" w:rsidRDefault="002438CD" w:rsidP="00331A93">
      <w:r>
        <w:separator/>
      </w:r>
    </w:p>
  </w:footnote>
  <w:footnote w:type="continuationSeparator" w:id="0">
    <w:p w14:paraId="6558B727" w14:textId="77777777" w:rsidR="002438CD" w:rsidRDefault="002438CD" w:rsidP="0033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1A"/>
    <w:rsid w:val="0002454B"/>
    <w:rsid w:val="000249D4"/>
    <w:rsid w:val="000C12A8"/>
    <w:rsid w:val="00124FF1"/>
    <w:rsid w:val="001A6B3A"/>
    <w:rsid w:val="0024052C"/>
    <w:rsid w:val="00242AD6"/>
    <w:rsid w:val="002438CD"/>
    <w:rsid w:val="002C75DA"/>
    <w:rsid w:val="00331A93"/>
    <w:rsid w:val="00386BEC"/>
    <w:rsid w:val="003870CA"/>
    <w:rsid w:val="0057429F"/>
    <w:rsid w:val="005F427F"/>
    <w:rsid w:val="006061A9"/>
    <w:rsid w:val="006B74F6"/>
    <w:rsid w:val="006E350F"/>
    <w:rsid w:val="0076753F"/>
    <w:rsid w:val="007A7F69"/>
    <w:rsid w:val="007C5A88"/>
    <w:rsid w:val="007F7E2E"/>
    <w:rsid w:val="008E11AA"/>
    <w:rsid w:val="009C0AF5"/>
    <w:rsid w:val="00B0746E"/>
    <w:rsid w:val="00B25704"/>
    <w:rsid w:val="00BF4452"/>
    <w:rsid w:val="00C10BFF"/>
    <w:rsid w:val="00C3038E"/>
    <w:rsid w:val="00CD4210"/>
    <w:rsid w:val="00D54555"/>
    <w:rsid w:val="00DE4DEE"/>
    <w:rsid w:val="00E324E0"/>
    <w:rsid w:val="00E4091A"/>
    <w:rsid w:val="00E61AD4"/>
    <w:rsid w:val="00EC65C6"/>
    <w:rsid w:val="00E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A012BB"/>
  <w15:chartTrackingRefBased/>
  <w15:docId w15:val="{53E49247-5CE9-46AA-BB56-352A947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746E"/>
    <w:pPr>
      <w:jc w:val="center"/>
    </w:pPr>
  </w:style>
  <w:style w:type="character" w:customStyle="1" w:styleId="a4">
    <w:name w:val="記 (文字)"/>
    <w:basedOn w:val="a0"/>
    <w:link w:val="a3"/>
    <w:uiPriority w:val="99"/>
    <w:rsid w:val="00B0746E"/>
  </w:style>
  <w:style w:type="paragraph" w:styleId="a5">
    <w:name w:val="Closing"/>
    <w:basedOn w:val="a"/>
    <w:link w:val="a6"/>
    <w:uiPriority w:val="99"/>
    <w:unhideWhenUsed/>
    <w:rsid w:val="00B07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B0746E"/>
  </w:style>
  <w:style w:type="paragraph" w:styleId="a7">
    <w:name w:val="Balloon Text"/>
    <w:basedOn w:val="a"/>
    <w:link w:val="a8"/>
    <w:uiPriority w:val="99"/>
    <w:semiHidden/>
    <w:unhideWhenUsed/>
    <w:rsid w:val="00C1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B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A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1A93"/>
  </w:style>
  <w:style w:type="paragraph" w:styleId="ab">
    <w:name w:val="footer"/>
    <w:basedOn w:val="a"/>
    <w:link w:val="ac"/>
    <w:uiPriority w:val="99"/>
    <w:unhideWhenUsed/>
    <w:rsid w:val="00331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1A93"/>
  </w:style>
  <w:style w:type="table" w:styleId="ad">
    <w:name w:val="Table Grid"/>
    <w:basedOn w:val="a1"/>
    <w:uiPriority w:val="39"/>
    <w:rsid w:val="00E3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905F-93BE-43A1-8BFE-5C25EE8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親松　克典</cp:lastModifiedBy>
  <cp:revision>2</cp:revision>
  <cp:lastPrinted>2022-03-14T00:07:00Z</cp:lastPrinted>
  <dcterms:created xsi:type="dcterms:W3CDTF">2026-04-23T00:21:00Z</dcterms:created>
  <dcterms:modified xsi:type="dcterms:W3CDTF">2026-04-23T00:21:00Z</dcterms:modified>
</cp:coreProperties>
</file>